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B53399">
            <w:r>
              <w:t>9</w:t>
            </w:r>
            <w:r w:rsidR="00B53399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53399">
            <w:r>
              <w:t>Wniosek o wydanie zezwolenia na wycinkę</w:t>
            </w:r>
            <w:r w:rsidR="00AB6CB9">
              <w:t xml:space="preserve"> </w:t>
            </w:r>
            <w:r w:rsidR="00B53399">
              <w:t>2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53399">
              <w:t xml:space="preserve">jesion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B53399">
              <w:t>981</w:t>
            </w:r>
            <w:r w:rsidR="00213C3A">
              <w:t xml:space="preserve"> 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B5339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53399">
            <w:r>
              <w:t>Miejscowość:</w:t>
            </w:r>
            <w:r w:rsidR="00C0575C">
              <w:t xml:space="preserve"> </w:t>
            </w:r>
            <w:r w:rsidR="00B53399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53399">
            <w:r>
              <w:t>GGR.6131.</w:t>
            </w:r>
            <w:r w:rsidR="00213C3A">
              <w:t>9</w:t>
            </w:r>
            <w:r w:rsidR="00B53399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B53399">
            <w:r>
              <w:t>0</w:t>
            </w:r>
            <w:r w:rsidR="00B53399">
              <w:t>5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4D63-EA62-4FF7-A8DD-FCFEAF5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17:00Z</dcterms:created>
  <dcterms:modified xsi:type="dcterms:W3CDTF">2016-03-02T09:17:00Z</dcterms:modified>
</cp:coreProperties>
</file>